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6" w:type="dxa"/>
        <w:tblBorders>
          <w:bottom w:val="single" w:sz="4" w:space="0" w:color="auto"/>
        </w:tblBorders>
        <w:tblLook w:val="04A0"/>
      </w:tblPr>
      <w:tblGrid>
        <w:gridCol w:w="4881"/>
        <w:gridCol w:w="3677"/>
        <w:gridCol w:w="2236"/>
        <w:gridCol w:w="222"/>
      </w:tblGrid>
      <w:tr w:rsidR="004A7CFC" w:rsidRPr="00297E9B" w:rsidTr="00CB1947">
        <w:trPr>
          <w:trHeight w:val="3268"/>
        </w:trPr>
        <w:tc>
          <w:tcPr>
            <w:tcW w:w="10794" w:type="dxa"/>
            <w:gridSpan w:val="3"/>
          </w:tcPr>
          <w:p w:rsidR="00191308" w:rsidRPr="006E51C3" w:rsidRDefault="00AB3D6D" w:rsidP="00AB3D6D">
            <w:pPr>
              <w:pStyle w:val="NormalWeb"/>
              <w:numPr>
                <w:ilvl w:val="0"/>
                <w:numId w:val="35"/>
              </w:numPr>
              <w:spacing w:after="120"/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44"/>
              </w:rPr>
            </w:pPr>
            <w:r w:rsidRPr="006E51C3">
              <w:rPr>
                <w:rFonts w:ascii="Calibri" w:hAnsi="Calibri" w:cs="Calibri"/>
                <w:b/>
                <w:bCs/>
                <w:color w:val="000000"/>
                <w:sz w:val="44"/>
                <w:szCs w:val="44"/>
                <w:u w:val="single"/>
              </w:rPr>
              <w:t>Resume</w:t>
            </w:r>
          </w:p>
          <w:p w:rsidR="00191308" w:rsidRPr="00E029C9" w:rsidRDefault="00191308" w:rsidP="00191308">
            <w:pPr>
              <w:pStyle w:val="NormalWeb"/>
              <w:spacing w:after="120"/>
              <w:ind w:left="7200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      </w:t>
            </w:r>
          </w:p>
          <w:p w:rsidR="00191308" w:rsidRPr="00BD724C" w:rsidRDefault="00191308" w:rsidP="00191308">
            <w:pPr>
              <w:pStyle w:val="NoSpacing"/>
              <w:rPr>
                <w:b/>
                <w:sz w:val="24"/>
                <w:szCs w:val="24"/>
              </w:rPr>
            </w:pPr>
          </w:p>
          <w:p w:rsidR="0074554B" w:rsidRPr="00D324B0" w:rsidRDefault="00D3551D" w:rsidP="00AB7C77">
            <w:pPr>
              <w:pStyle w:val="Header"/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6E51C3">
              <w:rPr>
                <w:rFonts w:ascii="Candara" w:hAnsi="Candara"/>
                <w:b/>
                <w:sz w:val="36"/>
                <w:szCs w:val="36"/>
              </w:rPr>
              <w:t>Javed</w:t>
            </w:r>
            <w:proofErr w:type="spellEnd"/>
            <w:r w:rsidRPr="006E51C3">
              <w:rPr>
                <w:rFonts w:ascii="Candara" w:hAnsi="Candara"/>
                <w:b/>
                <w:sz w:val="36"/>
                <w:szCs w:val="36"/>
              </w:rPr>
              <w:t xml:space="preserve">  </w:t>
            </w:r>
          </w:p>
          <w:p w:rsidR="004A7CFC" w:rsidRPr="00D324B0" w:rsidRDefault="004A7CFC" w:rsidP="00AB7C77">
            <w:pPr>
              <w:pStyle w:val="Header"/>
              <w:rPr>
                <w:rFonts w:ascii="Candara" w:hAnsi="Candara"/>
                <w:sz w:val="28"/>
                <w:szCs w:val="28"/>
              </w:rPr>
            </w:pPr>
            <w:r w:rsidRPr="00D324B0">
              <w:rPr>
                <w:rFonts w:ascii="Candara" w:hAnsi="Candara"/>
                <w:sz w:val="28"/>
                <w:szCs w:val="28"/>
              </w:rPr>
              <w:sym w:font="Wingdings" w:char="F02A"/>
            </w:r>
            <w:r w:rsidRPr="00D324B0">
              <w:rPr>
                <w:rFonts w:ascii="Candara" w:hAnsi="Candara"/>
                <w:sz w:val="28"/>
                <w:szCs w:val="28"/>
              </w:rPr>
              <w:t xml:space="preserve">: </w:t>
            </w:r>
            <w:hyperlink r:id="rId6" w:history="1">
              <w:r w:rsidR="0069704D" w:rsidRPr="00264965">
                <w:rPr>
                  <w:rStyle w:val="Hyperlink"/>
                  <w:rFonts w:ascii="Candara" w:hAnsi="Candara"/>
                  <w:sz w:val="28"/>
                  <w:szCs w:val="28"/>
                </w:rPr>
                <w:t>javed.380160@2freemail.com</w:t>
              </w:r>
            </w:hyperlink>
            <w:r w:rsidR="0069704D">
              <w:t xml:space="preserve"> </w:t>
            </w:r>
          </w:p>
          <w:p w:rsidR="00191308" w:rsidRPr="00CB1947" w:rsidRDefault="00191308" w:rsidP="006821B0">
            <w:pPr>
              <w:pStyle w:val="Header"/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4A7CFC" w:rsidRPr="00297E9B" w:rsidRDefault="004A7CFC" w:rsidP="00C22AF2">
            <w:pPr>
              <w:pStyle w:val="Header"/>
              <w:ind w:right="-186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3551D" w:rsidRPr="00297E9B" w:rsidTr="00FB6B95">
        <w:trPr>
          <w:trHeight w:hRule="exact" w:val="87"/>
        </w:trPr>
        <w:tc>
          <w:tcPr>
            <w:tcW w:w="10794" w:type="dxa"/>
            <w:gridSpan w:val="3"/>
          </w:tcPr>
          <w:p w:rsidR="00D3551D" w:rsidRPr="00D324B0" w:rsidRDefault="00D3551D" w:rsidP="00AB7C77">
            <w:pPr>
              <w:pStyle w:val="Header"/>
              <w:rPr>
                <w:rFonts w:ascii="Candara" w:hAnsi="Candara" w:cstheme="majorBid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D3551D" w:rsidRPr="007811C3" w:rsidRDefault="00D3551D" w:rsidP="00C22AF2">
            <w:pPr>
              <w:pStyle w:val="Header"/>
              <w:ind w:right="-186"/>
              <w:jc w:val="right"/>
              <w:rPr>
                <w:sz w:val="20"/>
                <w:szCs w:val="20"/>
              </w:rPr>
            </w:pPr>
          </w:p>
        </w:tc>
      </w:tr>
      <w:tr w:rsidR="004A7CFC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70"/>
        </w:trPr>
        <w:tc>
          <w:tcPr>
            <w:tcW w:w="11010" w:type="dxa"/>
            <w:gridSpan w:val="4"/>
            <w:vAlign w:val="bottom"/>
          </w:tcPr>
          <w:p w:rsidR="004A7CFC" w:rsidRPr="00D324B0" w:rsidRDefault="004A7CFC" w:rsidP="00DA7946">
            <w:pPr>
              <w:spacing w:after="0" w:line="240" w:lineRule="auto"/>
              <w:rPr>
                <w:rFonts w:ascii="Candara" w:hAnsi="Candara" w:cstheme="majorBidi"/>
                <w:b/>
                <w:bCs/>
                <w:sz w:val="28"/>
                <w:szCs w:val="28"/>
              </w:rPr>
            </w:pPr>
            <w:r w:rsidRPr="00D324B0">
              <w:rPr>
                <w:rFonts w:ascii="Candara" w:hAnsi="Candara" w:cstheme="majorBidi"/>
                <w:b/>
                <w:bCs/>
                <w:sz w:val="28"/>
                <w:szCs w:val="28"/>
              </w:rPr>
              <w:t>OBJECTIVE</w:t>
            </w:r>
          </w:p>
        </w:tc>
      </w:tr>
      <w:tr w:rsidR="004A7CFC" w:rsidRPr="00D324B0" w:rsidTr="000759E7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674"/>
        </w:trPr>
        <w:tc>
          <w:tcPr>
            <w:tcW w:w="11010" w:type="dxa"/>
            <w:gridSpan w:val="4"/>
          </w:tcPr>
          <w:p w:rsidR="00907BC5" w:rsidRDefault="004A7CFC" w:rsidP="00D324B0">
            <w:pPr>
              <w:spacing w:after="0" w:line="240" w:lineRule="auto"/>
              <w:rPr>
                <w:rFonts w:ascii="Candara" w:hAnsi="Candara" w:cstheme="majorBidi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To work with an organization, which provides continuous growth and challenging responsibilities where I ca</w:t>
            </w:r>
            <w:r w:rsidR="00EA522F"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n excel</w:t>
            </w: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 xml:space="preserve"> skills, Learn and share and use my</w:t>
            </w:r>
            <w:r w:rsidRPr="00D324B0">
              <w:rPr>
                <w:rFonts w:ascii="Candara" w:hAnsi="Candara" w:cstheme="majorBidi"/>
                <w:sz w:val="24"/>
                <w:szCs w:val="24"/>
              </w:rPr>
              <w:t xml:space="preserve"> experience</w:t>
            </w: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 xml:space="preserve"> in</w:t>
            </w:r>
            <w:r w:rsidR="00D3551D"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 xml:space="preserve"> the field of </w:t>
            </w:r>
            <w:r w:rsidR="00614400"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Architectural firm.</w:t>
            </w:r>
          </w:p>
          <w:p w:rsidR="00191308" w:rsidRPr="00D324B0" w:rsidRDefault="00191308" w:rsidP="00D324B0">
            <w:pPr>
              <w:spacing w:after="0" w:line="240" w:lineRule="auto"/>
              <w:rPr>
                <w:rFonts w:ascii="Candara" w:hAnsi="Candara" w:cstheme="majorBidi"/>
                <w:bCs/>
                <w:iCs/>
                <w:sz w:val="24"/>
                <w:szCs w:val="24"/>
              </w:rPr>
            </w:pPr>
          </w:p>
        </w:tc>
      </w:tr>
      <w:tr w:rsidR="004A7CFC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vAlign w:val="bottom"/>
          </w:tcPr>
          <w:p w:rsidR="004A7CFC" w:rsidRPr="00D324B0" w:rsidRDefault="00614400" w:rsidP="00DA7946">
            <w:pPr>
              <w:spacing w:after="0" w:line="240" w:lineRule="auto"/>
              <w:rPr>
                <w:rFonts w:ascii="Candara" w:hAnsi="Candara" w:cstheme="majorBidi"/>
                <w:b/>
                <w:bCs/>
                <w:sz w:val="28"/>
                <w:szCs w:val="28"/>
              </w:rPr>
            </w:pPr>
            <w:r w:rsidRPr="00D324B0">
              <w:rPr>
                <w:rFonts w:ascii="Candara" w:hAnsi="Candara" w:cstheme="majorBidi"/>
                <w:b/>
                <w:bCs/>
                <w:sz w:val="28"/>
                <w:szCs w:val="28"/>
              </w:rPr>
              <w:t>STRENGTH</w:t>
            </w:r>
          </w:p>
        </w:tc>
      </w:tr>
      <w:tr w:rsidR="004A7CFC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86"/>
        </w:trPr>
        <w:tc>
          <w:tcPr>
            <w:tcW w:w="11010" w:type="dxa"/>
            <w:gridSpan w:val="4"/>
          </w:tcPr>
          <w:p w:rsidR="007811C3" w:rsidRPr="00D324B0" w:rsidRDefault="007811C3" w:rsidP="007811C3">
            <w:pPr>
              <w:numPr>
                <w:ilvl w:val="0"/>
                <w:numId w:val="10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Positive Attitude</w:t>
            </w:r>
          </w:p>
          <w:p w:rsidR="00D01BD2" w:rsidRPr="00D324B0" w:rsidRDefault="00D01BD2" w:rsidP="00D01BD2">
            <w:pPr>
              <w:numPr>
                <w:ilvl w:val="0"/>
                <w:numId w:val="10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Self – Confident</w:t>
            </w:r>
          </w:p>
          <w:p w:rsidR="00BC3E85" w:rsidRPr="00D324B0" w:rsidRDefault="00D01BD2" w:rsidP="00D01BD2">
            <w:pPr>
              <w:numPr>
                <w:ilvl w:val="0"/>
                <w:numId w:val="10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Hard working</w:t>
            </w:r>
          </w:p>
          <w:p w:rsidR="00596EDA" w:rsidRPr="00D324B0" w:rsidRDefault="00596EDA" w:rsidP="00596EDA">
            <w:pPr>
              <w:numPr>
                <w:ilvl w:val="0"/>
                <w:numId w:val="10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Interested learning new things any time</w:t>
            </w:r>
          </w:p>
          <w:p w:rsidR="00907BC5" w:rsidRPr="00D324B0" w:rsidRDefault="00AB7C77" w:rsidP="00373B84">
            <w:pPr>
              <w:numPr>
                <w:ilvl w:val="0"/>
                <w:numId w:val="1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Complete problem so</w:t>
            </w:r>
            <w:r w:rsidR="00D01BD2" w:rsidRPr="00D324B0">
              <w:rPr>
                <w:rFonts w:ascii="Candara" w:hAnsi="Candara" w:cstheme="majorBidi"/>
                <w:sz w:val="24"/>
                <w:szCs w:val="24"/>
              </w:rPr>
              <w:t xml:space="preserve">lving abilities </w:t>
            </w:r>
          </w:p>
          <w:p w:rsidR="000563C4" w:rsidRPr="00D324B0" w:rsidRDefault="000563C4" w:rsidP="00373B84">
            <w:pPr>
              <w:numPr>
                <w:ilvl w:val="0"/>
                <w:numId w:val="1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Believe in team work</w:t>
            </w:r>
          </w:p>
          <w:p w:rsidR="000563C4" w:rsidRPr="00D324B0" w:rsidRDefault="000563C4" w:rsidP="00373B84">
            <w:pPr>
              <w:numPr>
                <w:ilvl w:val="0"/>
                <w:numId w:val="1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</w:rPr>
              <w:t>Honest commitment of work</w:t>
            </w:r>
          </w:p>
          <w:p w:rsidR="00191308" w:rsidRPr="00CB1947" w:rsidRDefault="00040290" w:rsidP="00CB1947">
            <w:pPr>
              <w:numPr>
                <w:ilvl w:val="0"/>
                <w:numId w:val="1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sz w:val="24"/>
                <w:szCs w:val="24"/>
                <w:shd w:val="clear" w:color="auto" w:fill="FFFFFF"/>
              </w:rPr>
              <w:t>Profound ability to work in team environment.</w:t>
            </w:r>
          </w:p>
        </w:tc>
      </w:tr>
      <w:tr w:rsidR="001E5C45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vAlign w:val="bottom"/>
          </w:tcPr>
          <w:p w:rsidR="0024485B" w:rsidRPr="00D324B0" w:rsidRDefault="001E5C45" w:rsidP="00735358">
            <w:pPr>
              <w:spacing w:after="0" w:line="240" w:lineRule="auto"/>
              <w:rPr>
                <w:rFonts w:ascii="Candara" w:hAnsi="Candara" w:cstheme="majorBidi"/>
                <w:b/>
                <w:bCs/>
                <w:sz w:val="28"/>
                <w:szCs w:val="28"/>
              </w:rPr>
            </w:pPr>
            <w:r w:rsidRPr="00D324B0">
              <w:rPr>
                <w:rFonts w:ascii="Candara" w:hAnsi="Candara" w:cstheme="majorBidi"/>
                <w:b/>
                <w:bCs/>
                <w:sz w:val="28"/>
                <w:szCs w:val="28"/>
              </w:rPr>
              <w:t>SKILL SUMMARY</w:t>
            </w:r>
          </w:p>
        </w:tc>
      </w:tr>
      <w:tr w:rsidR="001E5C45" w:rsidRPr="00D324B0" w:rsidTr="000759E7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1496"/>
        </w:trPr>
        <w:tc>
          <w:tcPr>
            <w:tcW w:w="11010" w:type="dxa"/>
            <w:gridSpan w:val="4"/>
          </w:tcPr>
          <w:p w:rsidR="00CB1947" w:rsidRPr="00D324B0" w:rsidRDefault="00CB1947" w:rsidP="00CB1947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Excellent understanding in computer Knowledge.</w:t>
            </w:r>
          </w:p>
          <w:p w:rsidR="00CB1947" w:rsidRPr="00D324B0" w:rsidRDefault="00CB1947" w:rsidP="00CB1947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Excellent Knowledge in Internet &amp; AutoCAD Design project.</w:t>
            </w:r>
          </w:p>
          <w:p w:rsidR="00CB1947" w:rsidRPr="00D324B0" w:rsidRDefault="00CB1947" w:rsidP="00CB194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Experienced in AutoCAD design for civil work building p</w:t>
            </w:r>
            <w:r>
              <w:rPr>
                <w:rFonts w:ascii="Candara" w:hAnsi="Candara" w:cstheme="majorBidi"/>
                <w:bCs/>
                <w:iCs/>
                <w:sz w:val="24"/>
                <w:szCs w:val="24"/>
              </w:rPr>
              <w:t>e</w:t>
            </w: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>r fabricated.</w:t>
            </w:r>
          </w:p>
          <w:p w:rsidR="00CB1947" w:rsidRPr="00D324B0" w:rsidRDefault="00CB1947" w:rsidP="00CB1947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bCs/>
                <w:iCs/>
                <w:sz w:val="24"/>
                <w:szCs w:val="24"/>
              </w:rPr>
              <w:t xml:space="preserve">Knowledge in MS office excel and web search tools </w:t>
            </w:r>
          </w:p>
          <w:p w:rsidR="00CB1947" w:rsidRPr="00D324B0" w:rsidRDefault="00CB1947" w:rsidP="00CB1947">
            <w:pPr>
              <w:numPr>
                <w:ilvl w:val="0"/>
                <w:numId w:val="1"/>
              </w:numPr>
              <w:shd w:val="clear" w:color="auto" w:fill="FFFFFF"/>
              <w:spacing w:after="0" w:line="240" w:lineRule="atLeast"/>
              <w:jc w:val="lowKashida"/>
              <w:rPr>
                <w:rFonts w:ascii="Candara" w:hAnsi="Candara" w:cstheme="majorBidi"/>
                <w:bCs/>
                <w:sz w:val="24"/>
                <w:szCs w:val="24"/>
              </w:rPr>
            </w:pPr>
            <w:r w:rsidRPr="00D324B0">
              <w:rPr>
                <w:rFonts w:ascii="Candara" w:hAnsi="Candara" w:cstheme="majorBidi"/>
                <w:bCs/>
                <w:sz w:val="24"/>
                <w:szCs w:val="24"/>
                <w:shd w:val="clear" w:color="auto" w:fill="FFFFFF"/>
              </w:rPr>
              <w:t>Remarkable ability to be accurate and neat in drawing work.</w:t>
            </w:r>
          </w:p>
          <w:p w:rsidR="004646B7" w:rsidRPr="00CB1947" w:rsidRDefault="004646B7" w:rsidP="000759E7">
            <w:pPr>
              <w:shd w:val="clear" w:color="auto" w:fill="FFFFFF"/>
              <w:spacing w:after="0" w:line="240" w:lineRule="atLeast"/>
              <w:jc w:val="both"/>
              <w:rPr>
                <w:rFonts w:ascii="Candara" w:hAnsi="Candara" w:cstheme="majorBidi"/>
                <w:bCs/>
                <w:sz w:val="24"/>
                <w:szCs w:val="24"/>
              </w:rPr>
            </w:pPr>
          </w:p>
        </w:tc>
      </w:tr>
      <w:tr w:rsidR="00AB7C77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vAlign w:val="bottom"/>
          </w:tcPr>
          <w:p w:rsidR="00AB7C77" w:rsidRPr="00D324B0" w:rsidRDefault="00CC0FA9" w:rsidP="00735358">
            <w:pPr>
              <w:spacing w:after="0" w:line="240" w:lineRule="auto"/>
              <w:rPr>
                <w:rFonts w:ascii="Candara" w:hAnsi="Candara" w:cstheme="majorBidi"/>
                <w:b/>
                <w:bCs/>
                <w:iCs/>
                <w:sz w:val="28"/>
                <w:szCs w:val="28"/>
              </w:rPr>
            </w:pP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>PROFFESIONAL EXPERIENCE</w:t>
            </w:r>
          </w:p>
        </w:tc>
      </w:tr>
      <w:tr w:rsidR="00AB7C77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86"/>
        </w:trPr>
        <w:tc>
          <w:tcPr>
            <w:tcW w:w="11010" w:type="dxa"/>
            <w:gridSpan w:val="4"/>
          </w:tcPr>
          <w:p w:rsidR="00DA5A83" w:rsidRPr="00D324B0" w:rsidRDefault="00DA5A83" w:rsidP="00DA5A8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Preparing Presentation Drawings in AutoCAD.</w:t>
            </w:r>
          </w:p>
          <w:p w:rsidR="00DA5A83" w:rsidRPr="00D324B0" w:rsidRDefault="00DA5A83" w:rsidP="00DA5A8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Preparing Shop Drawings of Plan, Section &amp; Elevation From Tender Drawings.</w:t>
            </w:r>
          </w:p>
          <w:p w:rsidR="00DA5A83" w:rsidRPr="00D324B0" w:rsidRDefault="00DA5A83" w:rsidP="00DA5A8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Preparing As Built Drawings.</w:t>
            </w:r>
          </w:p>
          <w:p w:rsidR="00DA5A83" w:rsidRPr="00D324B0" w:rsidRDefault="00DA5A83" w:rsidP="00DA5A8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 xml:space="preserve">Preparing Detail Drawings: </w:t>
            </w:r>
          </w:p>
          <w:p w:rsidR="00DA5A83" w:rsidRDefault="00DA5A83" w:rsidP="00D324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Detail of different parts of sections and elevations</w:t>
            </w:r>
          </w:p>
          <w:p w:rsidR="00D324B0" w:rsidRDefault="00D324B0" w:rsidP="00D324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Bath and Kitchen Detail</w:t>
            </w:r>
          </w:p>
          <w:p w:rsidR="00D324B0" w:rsidRDefault="00D324B0" w:rsidP="00D324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Reception and Bath Counter Detail Preparation of Equipment Drawings.</w:t>
            </w:r>
          </w:p>
          <w:p w:rsidR="00DA5A83" w:rsidRPr="00D324B0" w:rsidRDefault="00DA5A83" w:rsidP="00DA5A83">
            <w:pPr>
              <w:numPr>
                <w:ilvl w:val="0"/>
                <w:numId w:val="15"/>
              </w:num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Preparation of power distribution &amp; Lighting layouts.</w:t>
            </w:r>
          </w:p>
          <w:p w:rsidR="00DA5A83" w:rsidRPr="00D324B0" w:rsidRDefault="00DA5A83" w:rsidP="00DA5A83">
            <w:pPr>
              <w:numPr>
                <w:ilvl w:val="0"/>
                <w:numId w:val="15"/>
              </w:num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 xml:space="preserve">Preparation of Single </w:t>
            </w:r>
            <w:r w:rsidR="000759E7" w:rsidRPr="00D324B0">
              <w:rPr>
                <w:rFonts w:ascii="Candara" w:hAnsi="Candara"/>
                <w:sz w:val="24"/>
                <w:szCs w:val="24"/>
              </w:rPr>
              <w:t>Line</w:t>
            </w:r>
            <w:r w:rsidRPr="00D324B0">
              <w:rPr>
                <w:rFonts w:ascii="Candara" w:hAnsi="Candara"/>
                <w:sz w:val="24"/>
                <w:szCs w:val="24"/>
              </w:rPr>
              <w:t xml:space="preserve"> Diagrams.</w:t>
            </w:r>
          </w:p>
          <w:p w:rsidR="00DA5A83" w:rsidRPr="00D324B0" w:rsidRDefault="00DA5A83" w:rsidP="00DA5A83">
            <w:pPr>
              <w:numPr>
                <w:ilvl w:val="0"/>
                <w:numId w:val="15"/>
              </w:num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Preparation of All types of standard drawing.</w:t>
            </w:r>
          </w:p>
          <w:p w:rsidR="00191308" w:rsidRPr="004646B7" w:rsidRDefault="00DA5A83" w:rsidP="004646B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hAnsi="Candara" w:cstheme="majorBidi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Coordinate with architects, senior</w:t>
            </w:r>
            <w:r w:rsidRPr="00D324B0">
              <w:rPr>
                <w:rFonts w:ascii="Candara" w:hAnsi="Candara" w:cstheme="majorBidi"/>
                <w:sz w:val="24"/>
                <w:szCs w:val="24"/>
              </w:rPr>
              <w:t xml:space="preserve"> engineers, and other engineers.</w:t>
            </w:r>
          </w:p>
        </w:tc>
      </w:tr>
      <w:tr w:rsidR="00025728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vAlign w:val="bottom"/>
          </w:tcPr>
          <w:p w:rsidR="00025728" w:rsidRDefault="0024485B" w:rsidP="00933163">
            <w:pPr>
              <w:spacing w:after="0" w:line="240" w:lineRule="auto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>Professional Qualifications</w:t>
            </w:r>
          </w:p>
          <w:p w:rsidR="000759E7" w:rsidRPr="00D324B0" w:rsidRDefault="000759E7" w:rsidP="000759E7">
            <w:pPr>
              <w:numPr>
                <w:ilvl w:val="0"/>
                <w:numId w:val="26"/>
              </w:numPr>
              <w:shd w:val="clear" w:color="auto" w:fill="FFFFFF"/>
              <w:spacing w:after="0" w:line="270" w:lineRule="atLeast"/>
              <w:rPr>
                <w:rFonts w:ascii="Candara" w:eastAsia="Times New Roman" w:hAnsi="Candara"/>
                <w:sz w:val="24"/>
                <w:szCs w:val="24"/>
              </w:rPr>
            </w:pPr>
            <w:r w:rsidRPr="00D324B0">
              <w:rPr>
                <w:rFonts w:ascii="Candara" w:eastAsia="Times New Roman" w:hAnsi="Candara"/>
                <w:sz w:val="24"/>
                <w:szCs w:val="24"/>
              </w:rPr>
              <w:t xml:space="preserve">Diploma in Architectural </w:t>
            </w:r>
          </w:p>
          <w:p w:rsidR="000759E7" w:rsidRPr="000759E7" w:rsidRDefault="000759E7" w:rsidP="000759E7">
            <w:pPr>
              <w:numPr>
                <w:ilvl w:val="0"/>
                <w:numId w:val="26"/>
              </w:numPr>
              <w:shd w:val="clear" w:color="auto" w:fill="FFFFFF"/>
              <w:spacing w:after="0" w:line="270" w:lineRule="atLeast"/>
              <w:rPr>
                <w:rFonts w:ascii="Candara" w:hAnsi="Candara"/>
                <w:b/>
                <w:bCs/>
                <w:iCs/>
                <w:sz w:val="28"/>
                <w:szCs w:val="28"/>
              </w:rPr>
            </w:pPr>
            <w:r w:rsidRPr="00D324B0">
              <w:rPr>
                <w:rFonts w:ascii="Candara" w:eastAsia="Times New Roman" w:hAnsi="Candara"/>
                <w:sz w:val="24"/>
                <w:szCs w:val="24"/>
              </w:rPr>
              <w:t>Professional diploma in Architectural CAD (AutoCAD, 3ds max, Photoshop</w:t>
            </w:r>
            <w:r>
              <w:rPr>
                <w:rFonts w:ascii="Candara" w:eastAsia="Times New Roman" w:hAnsi="Candara"/>
                <w:sz w:val="24"/>
                <w:szCs w:val="24"/>
              </w:rPr>
              <w:t>, Corel Draw</w:t>
            </w:r>
            <w:r w:rsidRPr="00D324B0">
              <w:rPr>
                <w:rFonts w:ascii="Candara" w:eastAsia="Times New Roman" w:hAnsi="Candara"/>
                <w:sz w:val="24"/>
                <w:szCs w:val="24"/>
              </w:rPr>
              <w:t>)</w:t>
            </w:r>
            <w:r>
              <w:rPr>
                <w:rFonts w:ascii="Candara" w:eastAsia="Times New Roman" w:hAnsi="Candara"/>
                <w:sz w:val="24"/>
                <w:szCs w:val="24"/>
              </w:rPr>
              <w:t xml:space="preserve"> </w:t>
            </w:r>
          </w:p>
          <w:p w:rsidR="000759E7" w:rsidRPr="000759E7" w:rsidRDefault="000759E7" w:rsidP="000759E7">
            <w:pPr>
              <w:numPr>
                <w:ilvl w:val="0"/>
                <w:numId w:val="26"/>
              </w:numPr>
              <w:shd w:val="clear" w:color="auto" w:fill="FFFFFF"/>
              <w:spacing w:after="0" w:line="270" w:lineRule="atLeast"/>
              <w:rPr>
                <w:rFonts w:ascii="Candara" w:hAnsi="Candara"/>
                <w:b/>
                <w:bCs/>
                <w:iCs/>
                <w:sz w:val="28"/>
                <w:szCs w:val="28"/>
              </w:rPr>
            </w:pPr>
            <w:r w:rsidRPr="000759E7">
              <w:rPr>
                <w:rFonts w:ascii="Candara" w:eastAsia="Times New Roman" w:hAnsi="Candara"/>
                <w:sz w:val="24"/>
                <w:szCs w:val="24"/>
              </w:rPr>
              <w:t>MS Office 2007</w:t>
            </w:r>
          </w:p>
        </w:tc>
      </w:tr>
      <w:tr w:rsidR="00025728" w:rsidRPr="00D324B0" w:rsidTr="00CB1947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8593"/>
        </w:trPr>
        <w:tc>
          <w:tcPr>
            <w:tcW w:w="11010" w:type="dxa"/>
            <w:gridSpan w:val="4"/>
            <w:tcBorders>
              <w:bottom w:val="single" w:sz="4" w:space="0" w:color="auto"/>
            </w:tcBorders>
          </w:tcPr>
          <w:p w:rsidR="0024485B" w:rsidRDefault="0024485B" w:rsidP="000759E7">
            <w:pPr>
              <w:shd w:val="clear" w:color="auto" w:fill="FFFFFF"/>
              <w:spacing w:after="0" w:line="270" w:lineRule="atLeast"/>
              <w:rPr>
                <w:rFonts w:ascii="Candara" w:eastAsia="Times New Roman" w:hAnsi="Candara"/>
                <w:sz w:val="24"/>
                <w:szCs w:val="24"/>
              </w:rPr>
            </w:pPr>
          </w:p>
          <w:tbl>
            <w:tblPr>
              <w:tblStyle w:val="LightShading1"/>
              <w:tblW w:w="0" w:type="auto"/>
              <w:tblLook w:val="04A0"/>
            </w:tblPr>
            <w:tblGrid>
              <w:gridCol w:w="10779"/>
            </w:tblGrid>
            <w:tr w:rsidR="00DA5A83" w:rsidRPr="00D324B0" w:rsidTr="00DA5A83">
              <w:trPr>
                <w:cnfStyle w:val="100000000000"/>
              </w:trPr>
              <w:tc>
                <w:tcPr>
                  <w:cnfStyle w:val="001000000000"/>
                  <w:tcW w:w="10779" w:type="dxa"/>
                </w:tcPr>
                <w:p w:rsidR="00DA5A83" w:rsidRPr="00D324B0" w:rsidRDefault="006B296F" w:rsidP="007811C3">
                  <w:pPr>
                    <w:spacing w:after="0" w:line="270" w:lineRule="atLeast"/>
                    <w:rPr>
                      <w:rFonts w:ascii="Candara" w:eastAsia="Times New Roman" w:hAnsi="Candara"/>
                      <w:color w:val="auto"/>
                      <w:sz w:val="28"/>
                      <w:szCs w:val="28"/>
                    </w:rPr>
                  </w:pPr>
                  <w:r w:rsidRPr="00D324B0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JOB SUMMARY </w:t>
                  </w:r>
                  <w:r w:rsidR="00E1059F" w:rsidRPr="00D324B0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– (</w:t>
                  </w:r>
                  <w:r w:rsidR="00BC0087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5</w:t>
                  </w:r>
                  <w:r w:rsidRPr="00D324B0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+ </w:t>
                  </w:r>
                  <w:r w:rsidR="00BC0087" w:rsidRPr="00D324B0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Yrs.</w:t>
                  </w:r>
                  <w:r w:rsidR="00E1059F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 </w:t>
                  </w:r>
                  <w:r w:rsidR="00E1059F" w:rsidRPr="00E1059F">
                    <w:rPr>
                      <w:rFonts w:ascii="Candara" w:hAnsi="Candara"/>
                      <w:i/>
                      <w:color w:val="auto"/>
                      <w:sz w:val="32"/>
                      <w:szCs w:val="32"/>
                    </w:rPr>
                    <w:t>With Gulf Experience</w:t>
                  </w:r>
                  <w:r w:rsidR="00E1059F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F399C" w:rsidRPr="00D324B0" w:rsidRDefault="00334995" w:rsidP="00334995">
            <w:pPr>
              <w:pStyle w:val="CommentText"/>
              <w:numPr>
                <w:ilvl w:val="0"/>
                <w:numId w:val="36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Previously associated </w:t>
            </w:r>
            <w:r w:rsidR="000759E7">
              <w:rPr>
                <w:rFonts w:ascii="Candara" w:hAnsi="Candara" w:cs="Arial"/>
                <w:b/>
                <w:bCs/>
                <w:sz w:val="24"/>
                <w:szCs w:val="24"/>
              </w:rPr>
              <w:t>with</w:t>
            </w:r>
            <w:r w:rsidR="00EF399C" w:rsidRPr="00D324B0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ADVANCE INTERNATIONAL TRADING CO. (AITCO)</w:t>
            </w:r>
            <w:r w:rsidR="00D362C5" w:rsidRPr="00D324B0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(</w:t>
            </w:r>
            <w:r w:rsidR="00D362C5" w:rsidRPr="00334995">
              <w:rPr>
                <w:rFonts w:ascii="Candara" w:hAnsi="Candara" w:cs="Arial"/>
                <w:b/>
                <w:bCs/>
                <w:sz w:val="26"/>
                <w:szCs w:val="26"/>
              </w:rPr>
              <w:t>KINDOM OF SAUDI ARBIA</w:t>
            </w:r>
            <w:r w:rsidR="00AB3D6D" w:rsidRPr="00334995">
              <w:rPr>
                <w:rFonts w:ascii="Candara" w:hAnsi="Candara" w:cs="Arial"/>
                <w:b/>
                <w:bCs/>
                <w:sz w:val="26"/>
                <w:szCs w:val="26"/>
              </w:rPr>
              <w:t>)</w:t>
            </w:r>
            <w:r w:rsidR="00AB3D6D" w:rsidRPr="00D324B0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From</w:t>
            </w:r>
            <w:r w:rsidR="00E1059F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Dec. 2014 to Sep.2017</w:t>
            </w:r>
          </w:p>
          <w:p w:rsidR="00EF399C" w:rsidRPr="00D324B0" w:rsidRDefault="00EF399C" w:rsidP="00EA1E97">
            <w:pPr>
              <w:pStyle w:val="CommentText"/>
              <w:numPr>
                <w:ilvl w:val="0"/>
                <w:numId w:val="26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324B0">
              <w:rPr>
                <w:rFonts w:ascii="Candara" w:hAnsi="Candara" w:cs="Arial"/>
                <w:sz w:val="24"/>
                <w:szCs w:val="24"/>
              </w:rPr>
              <w:t xml:space="preserve">Utilized </w:t>
            </w:r>
            <w:r w:rsidR="006C6563" w:rsidRPr="00D324B0">
              <w:rPr>
                <w:rFonts w:ascii="Candara" w:hAnsi="Candara" w:cs="Arial"/>
                <w:sz w:val="24"/>
                <w:szCs w:val="24"/>
              </w:rPr>
              <w:t xml:space="preserve">AutoCAD for layouts of </w:t>
            </w:r>
            <w:r w:rsidR="00BC0087" w:rsidRPr="00D324B0">
              <w:rPr>
                <w:rFonts w:ascii="Candara" w:hAnsi="Candara" w:cs="Arial"/>
                <w:sz w:val="24"/>
                <w:szCs w:val="24"/>
              </w:rPr>
              <w:t>non-rectangle</w:t>
            </w:r>
            <w:r w:rsidR="006C6563" w:rsidRPr="00D324B0">
              <w:rPr>
                <w:rFonts w:ascii="Candara" w:hAnsi="Candara" w:cs="Arial"/>
                <w:sz w:val="24"/>
                <w:szCs w:val="24"/>
              </w:rPr>
              <w:t xml:space="preserve"> shaped</w:t>
            </w:r>
            <w:r w:rsidR="00FA0D7F" w:rsidRPr="00D324B0">
              <w:rPr>
                <w:rFonts w:ascii="Candara" w:hAnsi="Candara" w:cs="Arial"/>
                <w:sz w:val="24"/>
                <w:szCs w:val="24"/>
              </w:rPr>
              <w:t xml:space="preserve"> window door and stairs Design.</w:t>
            </w:r>
          </w:p>
          <w:p w:rsidR="006C6563" w:rsidRDefault="00FA0D7F" w:rsidP="00EA1E97">
            <w:pPr>
              <w:pStyle w:val="CommentText"/>
              <w:numPr>
                <w:ilvl w:val="0"/>
                <w:numId w:val="26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324B0">
              <w:rPr>
                <w:rFonts w:ascii="Candara" w:hAnsi="Candara" w:cs="Arial"/>
                <w:sz w:val="24"/>
                <w:szCs w:val="24"/>
              </w:rPr>
              <w:t xml:space="preserve">Strength time management skill by working on multiple </w:t>
            </w:r>
            <w:r w:rsidR="00BC0087" w:rsidRPr="00D324B0">
              <w:rPr>
                <w:rFonts w:ascii="Candara" w:hAnsi="Candara" w:cs="Arial"/>
                <w:sz w:val="24"/>
                <w:szCs w:val="24"/>
              </w:rPr>
              <w:t>projects</w:t>
            </w:r>
            <w:r w:rsidRPr="00D324B0">
              <w:rPr>
                <w:rFonts w:ascii="Candara" w:hAnsi="Candara" w:cs="Arial"/>
                <w:sz w:val="24"/>
                <w:szCs w:val="24"/>
              </w:rPr>
              <w:t xml:space="preserve"> at various stage of completion.</w:t>
            </w:r>
          </w:p>
          <w:p w:rsidR="000759E7" w:rsidRPr="000759E7" w:rsidRDefault="000759E7" w:rsidP="000759E7">
            <w:pPr>
              <w:pStyle w:val="CommentText"/>
              <w:numPr>
                <w:ilvl w:val="0"/>
                <w:numId w:val="26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0759E7">
              <w:rPr>
                <w:rFonts w:ascii="Candara" w:hAnsi="Candara" w:cs="Arial"/>
                <w:sz w:val="24"/>
                <w:szCs w:val="24"/>
              </w:rPr>
              <w:t>Assisting in preparation of project documentation.</w:t>
            </w:r>
          </w:p>
          <w:p w:rsidR="000759E7" w:rsidRPr="00D324B0" w:rsidRDefault="000759E7" w:rsidP="000759E7">
            <w:pPr>
              <w:pStyle w:val="CommentText"/>
              <w:numPr>
                <w:ilvl w:val="0"/>
                <w:numId w:val="26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0759E7">
              <w:rPr>
                <w:rFonts w:ascii="Candara" w:hAnsi="Candara" w:cs="Arial"/>
                <w:sz w:val="24"/>
                <w:szCs w:val="24"/>
              </w:rPr>
              <w:t>Visiting sites and factory to help supervisors to monitor the progress.</w:t>
            </w:r>
          </w:p>
          <w:p w:rsidR="00FA0D7F" w:rsidRPr="00D324B0" w:rsidRDefault="00FA0D7F" w:rsidP="00EA1E97">
            <w:pPr>
              <w:pStyle w:val="CommentText"/>
              <w:numPr>
                <w:ilvl w:val="0"/>
                <w:numId w:val="26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D324B0">
              <w:rPr>
                <w:rFonts w:ascii="Candara" w:hAnsi="Candara" w:cs="Arial"/>
                <w:sz w:val="24"/>
                <w:szCs w:val="24"/>
              </w:rPr>
              <w:t>Create and modify solid models and detailed drawings from sketches, models, layouts or notes provided by design/engineering.</w:t>
            </w:r>
          </w:p>
          <w:p w:rsidR="00191308" w:rsidRDefault="00191308" w:rsidP="00191308">
            <w:pPr>
              <w:pStyle w:val="CommentText"/>
              <w:tabs>
                <w:tab w:val="left" w:pos="630"/>
                <w:tab w:val="left" w:pos="7200"/>
              </w:tabs>
              <w:ind w:left="1356"/>
              <w:jc w:val="both"/>
              <w:rPr>
                <w:rFonts w:ascii="Candara" w:hAnsi="Candara" w:cs="Arial"/>
                <w:sz w:val="24"/>
                <w:szCs w:val="24"/>
              </w:rPr>
            </w:pPr>
          </w:p>
          <w:p w:rsidR="00EF399C" w:rsidRPr="00D324B0" w:rsidRDefault="00D362C5" w:rsidP="00AB3D6D">
            <w:pPr>
              <w:pStyle w:val="CommentText"/>
              <w:numPr>
                <w:ilvl w:val="0"/>
                <w:numId w:val="34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Previously associated with </w:t>
            </w:r>
            <w:r w:rsidR="00BC0087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DIMENSION INDIA </w:t>
            </w:r>
            <w:r w:rsidR="00BC0087"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Pvt. Ltd. </w:t>
            </w:r>
            <w:r w:rsidR="00FB6B95"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As a CAD Engineer  </w:t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(NEW DELHI ) From </w:t>
            </w:r>
            <w:r w:rsidR="000759E7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>Nov</w:t>
            </w:r>
            <w:r w:rsidR="000759E7"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>.</w:t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 2013 to Nov. 2014</w:t>
            </w:r>
          </w:p>
          <w:p w:rsidR="004B10E6" w:rsidRDefault="004B10E6" w:rsidP="00EA1E97">
            <w:pPr>
              <w:pStyle w:val="ListParagraph"/>
              <w:widowControl w:val="0"/>
              <w:numPr>
                <w:ilvl w:val="0"/>
                <w:numId w:val="26"/>
              </w:numPr>
              <w:suppressAutoHyphens/>
              <w:spacing w:after="0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Preparation of Shop Drawing &amp; Detailing.</w:t>
            </w:r>
          </w:p>
          <w:p w:rsidR="00EA1E97" w:rsidRPr="00EA1E97" w:rsidRDefault="00EA1E97" w:rsidP="00EA1E97">
            <w:pPr>
              <w:pStyle w:val="ListParagraph"/>
              <w:numPr>
                <w:ilvl w:val="0"/>
                <w:numId w:val="26"/>
              </w:numPr>
              <w:tabs>
                <w:tab w:val="left" w:pos="1170"/>
              </w:tabs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Solar power projects houses &amp; shop drawings detailing &amp; Fixing Arra</w:t>
            </w:r>
            <w:r>
              <w:rPr>
                <w:rFonts w:ascii="Candara" w:hAnsi="Candara"/>
                <w:sz w:val="24"/>
                <w:szCs w:val="24"/>
              </w:rPr>
              <w:t xml:space="preserve">ngement Drawings in Auto Cad </w:t>
            </w:r>
            <w:r w:rsidRPr="00EA1E97">
              <w:rPr>
                <w:rFonts w:ascii="Candara" w:hAnsi="Candara"/>
                <w:sz w:val="30"/>
                <w:szCs w:val="30"/>
              </w:rPr>
              <w:t>2</w:t>
            </w:r>
            <w:r>
              <w:rPr>
                <w:rFonts w:ascii="Candara" w:hAnsi="Candara"/>
                <w:sz w:val="24"/>
                <w:szCs w:val="24"/>
              </w:rPr>
              <w:t>D</w:t>
            </w:r>
          </w:p>
          <w:p w:rsidR="004B10E6" w:rsidRPr="00D324B0" w:rsidRDefault="004B10E6" w:rsidP="00EA1E97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Drawing Survey Data plan as per client Requirement in Auto Cad.</w:t>
            </w:r>
          </w:p>
          <w:p w:rsidR="00FB6B95" w:rsidRPr="00D324B0" w:rsidRDefault="00FB6B95" w:rsidP="00AB3D6D">
            <w:pPr>
              <w:pStyle w:val="CommentText"/>
              <w:numPr>
                <w:ilvl w:val="0"/>
                <w:numId w:val="33"/>
              </w:numPr>
              <w:tabs>
                <w:tab w:val="left" w:pos="630"/>
                <w:tab w:val="left" w:pos="7200"/>
              </w:tabs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Previously associated with PRISTINE DESIGN Pvt. Ltd. As an Interior Designer (NEW DELHI) From </w:t>
            </w:r>
            <w:r w:rsidR="000759E7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oct </w:t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2012 to </w:t>
            </w:r>
            <w:r w:rsidR="000759E7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>Nov</w:t>
            </w:r>
            <w:r w:rsidR="000759E7"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>.</w:t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  <w:lang w:eastAsia="en-IN"/>
              </w:rPr>
              <w:t xml:space="preserve"> 2013</w:t>
            </w:r>
          </w:p>
          <w:p w:rsidR="00FB6B95" w:rsidRDefault="00FB6B95" w:rsidP="00EA1E97">
            <w:pPr>
              <w:pStyle w:val="ListParagraph"/>
              <w:numPr>
                <w:ilvl w:val="0"/>
                <w:numId w:val="26"/>
              </w:numPr>
              <w:tabs>
                <w:tab w:val="left" w:pos="1170"/>
              </w:tabs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Check Client Drawing Properly and making details.</w:t>
            </w:r>
          </w:p>
          <w:p w:rsidR="00EA1E97" w:rsidRPr="00EA1E97" w:rsidRDefault="00EA1E97" w:rsidP="00EA1E97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Check Site location and attend meetings with client.</w:t>
            </w:r>
          </w:p>
          <w:p w:rsidR="00EA1E97" w:rsidRPr="00EA1E97" w:rsidRDefault="00EA1E97" w:rsidP="00EA1E97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Visiting sites and factory to help supervisors to monitor the progress.</w:t>
            </w:r>
          </w:p>
          <w:p w:rsidR="00FB6B95" w:rsidRPr="00D324B0" w:rsidRDefault="00FB6B95" w:rsidP="00EA1E97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Assisting in preparation of project documentation.</w:t>
            </w:r>
          </w:p>
          <w:p w:rsidR="00FB6B95" w:rsidRDefault="00FB6B95" w:rsidP="00EA1E97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Drawing Survey Data plan as per client Requirement in Auto Cad.</w:t>
            </w:r>
          </w:p>
          <w:p w:rsidR="00AB3D6D" w:rsidRPr="00AB3D6D" w:rsidRDefault="00AB3D6D" w:rsidP="00CB1947">
            <w:pPr>
              <w:pStyle w:val="ListParagraph"/>
              <w:numPr>
                <w:ilvl w:val="0"/>
                <w:numId w:val="26"/>
              </w:numPr>
              <w:suppressAutoHyphens/>
              <w:spacing w:after="0"/>
              <w:contextualSpacing w:val="0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Visiting site to take necessary collect Documents for Land Acquisition and prepare drawings as per site requirements.</w:t>
            </w:r>
          </w:p>
        </w:tc>
      </w:tr>
      <w:tr w:rsidR="00AB7C77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7C77" w:rsidRPr="00D324B0" w:rsidRDefault="00F82433" w:rsidP="000919AC">
            <w:pPr>
              <w:spacing w:after="0" w:line="240" w:lineRule="auto"/>
              <w:rPr>
                <w:rFonts w:ascii="Candara" w:hAnsi="Candara"/>
                <w:b/>
                <w:bCs/>
                <w:iCs/>
                <w:sz w:val="28"/>
                <w:szCs w:val="28"/>
              </w:rPr>
            </w:pP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>EDUCATION QUALIFICATION</w:t>
            </w:r>
          </w:p>
        </w:tc>
      </w:tr>
      <w:tr w:rsidR="00F82433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86"/>
        </w:trPr>
        <w:tc>
          <w:tcPr>
            <w:tcW w:w="4881" w:type="dxa"/>
            <w:tcBorders>
              <w:top w:val="single" w:sz="4" w:space="0" w:color="auto"/>
              <w:bottom w:val="nil"/>
            </w:tcBorders>
            <w:vAlign w:val="bottom"/>
          </w:tcPr>
          <w:p w:rsidR="00F82433" w:rsidRPr="000816BB" w:rsidRDefault="00B67F17" w:rsidP="000919AC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  <w:u w:val="single"/>
                <w:lang w:bidi="en-US"/>
              </w:rPr>
            </w:pPr>
            <w:r w:rsidRPr="000816BB">
              <w:rPr>
                <w:rFonts w:ascii="Candara" w:eastAsia="Times New Roman" w:hAnsi="Candara"/>
                <w:b/>
                <w:bCs/>
                <w:sz w:val="24"/>
                <w:szCs w:val="24"/>
                <w:u w:val="single"/>
                <w:lang w:bidi="en-US"/>
              </w:rPr>
              <w:t>Certification</w:t>
            </w:r>
          </w:p>
          <w:p w:rsidR="007811C3" w:rsidRPr="00367940" w:rsidRDefault="00367940" w:rsidP="00AB3D6D">
            <w:pPr>
              <w:spacing w:after="0" w:line="240" w:lineRule="auto"/>
              <w:rPr>
                <w:rFonts w:ascii="Candara" w:hAnsi="Candara"/>
                <w:bCs/>
                <w:iCs/>
                <w:sz w:val="24"/>
                <w:szCs w:val="24"/>
              </w:rPr>
            </w:pPr>
            <w:r w:rsidRPr="00367940">
              <w:rPr>
                <w:rFonts w:ascii="Candara" w:hAnsi="Candara"/>
                <w:bCs/>
                <w:iCs/>
                <w:sz w:val="24"/>
                <w:szCs w:val="24"/>
              </w:rPr>
              <w:t xml:space="preserve">Diploma in civil engineer  </w:t>
            </w:r>
          </w:p>
        </w:tc>
        <w:tc>
          <w:tcPr>
            <w:tcW w:w="3677" w:type="dxa"/>
            <w:tcBorders>
              <w:top w:val="single" w:sz="4" w:space="0" w:color="auto"/>
              <w:bottom w:val="nil"/>
            </w:tcBorders>
            <w:vAlign w:val="bottom"/>
          </w:tcPr>
          <w:p w:rsidR="00F82433" w:rsidRPr="000816BB" w:rsidRDefault="00B67F17" w:rsidP="000919AC">
            <w:pPr>
              <w:spacing w:after="0" w:line="240" w:lineRule="auto"/>
              <w:rPr>
                <w:rFonts w:ascii="Candara" w:eastAsia="Times New Roman" w:hAnsi="Candara"/>
                <w:b/>
                <w:bCs/>
                <w:sz w:val="24"/>
                <w:szCs w:val="24"/>
                <w:u w:val="single"/>
                <w:lang w:bidi="en-US"/>
              </w:rPr>
            </w:pPr>
            <w:r w:rsidRPr="000816BB">
              <w:rPr>
                <w:rFonts w:ascii="Candara" w:eastAsia="Times New Roman" w:hAnsi="Candara"/>
                <w:b/>
                <w:bCs/>
                <w:sz w:val="24"/>
                <w:szCs w:val="24"/>
                <w:u w:val="single"/>
                <w:lang w:bidi="en-US"/>
              </w:rPr>
              <w:t>Year</w:t>
            </w:r>
          </w:p>
          <w:p w:rsidR="007811C3" w:rsidRPr="00D324B0" w:rsidRDefault="00596EDA" w:rsidP="000919AC">
            <w:pPr>
              <w:spacing w:after="0" w:line="240" w:lineRule="auto"/>
              <w:rPr>
                <w:rFonts w:ascii="Candara" w:hAnsi="Candara"/>
                <w:bCs/>
                <w:iCs/>
                <w:sz w:val="24"/>
                <w:szCs w:val="24"/>
                <w:u w:val="single"/>
              </w:rPr>
            </w:pPr>
            <w:r w:rsidRPr="00D324B0">
              <w:rPr>
                <w:rFonts w:ascii="Candara" w:hAnsi="Candara"/>
                <w:bCs/>
                <w:iCs/>
                <w:sz w:val="24"/>
                <w:szCs w:val="24"/>
                <w:u w:val="single"/>
              </w:rPr>
              <w:t>201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82433" w:rsidRPr="00D324B0" w:rsidRDefault="00B67F17" w:rsidP="000919AC">
            <w:pPr>
              <w:spacing w:after="0" w:line="240" w:lineRule="auto"/>
              <w:rPr>
                <w:rFonts w:ascii="Candara" w:eastAsia="Times New Roman" w:hAnsi="Candara"/>
                <w:bCs/>
                <w:sz w:val="24"/>
                <w:szCs w:val="24"/>
                <w:u w:val="single"/>
                <w:lang w:bidi="en-US"/>
              </w:rPr>
            </w:pPr>
            <w:r w:rsidRPr="00D324B0">
              <w:rPr>
                <w:rFonts w:ascii="Candara" w:eastAsia="Times New Roman" w:hAnsi="Candara"/>
                <w:bCs/>
                <w:sz w:val="24"/>
                <w:szCs w:val="24"/>
                <w:u w:val="single"/>
                <w:lang w:bidi="en-US"/>
              </w:rPr>
              <w:t>Institution</w:t>
            </w:r>
          </w:p>
          <w:p w:rsidR="007811C3" w:rsidRPr="00D324B0" w:rsidRDefault="00367940" w:rsidP="000919AC">
            <w:pPr>
              <w:spacing w:after="0" w:line="240" w:lineRule="auto"/>
              <w:rPr>
                <w:rFonts w:ascii="Candara" w:hAnsi="Candara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Cs/>
                <w:iCs/>
                <w:sz w:val="24"/>
                <w:szCs w:val="24"/>
                <w:u w:val="single"/>
              </w:rPr>
              <w:t xml:space="preserve">Integral </w:t>
            </w:r>
            <w:bookmarkStart w:id="0" w:name="_GoBack"/>
            <w:bookmarkEnd w:id="0"/>
            <w:r w:rsidR="00596EDA" w:rsidRPr="00D324B0">
              <w:rPr>
                <w:rFonts w:ascii="Candara" w:hAnsi="Candara"/>
                <w:bCs/>
                <w:iCs/>
                <w:sz w:val="24"/>
                <w:szCs w:val="24"/>
                <w:u w:val="single"/>
              </w:rPr>
              <w:t>university</w:t>
            </w:r>
          </w:p>
        </w:tc>
      </w:tr>
      <w:tr w:rsidR="00B67F17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80"/>
        </w:trPr>
        <w:tc>
          <w:tcPr>
            <w:tcW w:w="4881" w:type="dxa"/>
            <w:tcBorders>
              <w:top w:val="nil"/>
              <w:bottom w:val="nil"/>
            </w:tcBorders>
            <w:vAlign w:val="bottom"/>
          </w:tcPr>
          <w:p w:rsidR="00373B84" w:rsidRPr="00D324B0" w:rsidRDefault="00373B84" w:rsidP="00373B84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  <w:lang w:bidi="en-US"/>
              </w:rPr>
            </w:pPr>
            <w:r w:rsidRPr="00D324B0">
              <w:rPr>
                <w:rFonts w:ascii="Candara" w:eastAsia="Times New Roman" w:hAnsi="Candara"/>
                <w:sz w:val="24"/>
                <w:szCs w:val="24"/>
                <w:lang w:bidi="en-US"/>
              </w:rPr>
              <w:t xml:space="preserve">10+2                        </w:t>
            </w:r>
          </w:p>
          <w:p w:rsidR="00B67F17" w:rsidRPr="00D324B0" w:rsidRDefault="00373B84" w:rsidP="000919AC">
            <w:pPr>
              <w:spacing w:after="0" w:line="240" w:lineRule="auto"/>
              <w:rPr>
                <w:rFonts w:ascii="Candara" w:hAnsi="Candara"/>
                <w:bCs/>
                <w:iCs/>
                <w:sz w:val="24"/>
                <w:szCs w:val="24"/>
              </w:rPr>
            </w:pPr>
            <w:r w:rsidRPr="00D324B0">
              <w:rPr>
                <w:rFonts w:ascii="Candara" w:eastAsia="Times New Roman" w:hAnsi="Candara"/>
                <w:sz w:val="24"/>
                <w:szCs w:val="24"/>
                <w:lang w:bidi="en-US"/>
              </w:rPr>
              <w:t>10th</w:t>
            </w:r>
          </w:p>
        </w:tc>
        <w:tc>
          <w:tcPr>
            <w:tcW w:w="3677" w:type="dxa"/>
            <w:tcBorders>
              <w:top w:val="nil"/>
              <w:bottom w:val="nil"/>
            </w:tcBorders>
            <w:vAlign w:val="bottom"/>
          </w:tcPr>
          <w:p w:rsidR="00373B84" w:rsidRPr="00D324B0" w:rsidRDefault="00373B84" w:rsidP="00373B84">
            <w:pPr>
              <w:spacing w:after="0" w:line="240" w:lineRule="auto"/>
              <w:rPr>
                <w:rFonts w:ascii="Candara" w:hAnsi="Candara"/>
                <w:sz w:val="24"/>
                <w:szCs w:val="24"/>
                <w:lang w:bidi="en-US"/>
              </w:rPr>
            </w:pPr>
            <w:r w:rsidRPr="00D324B0">
              <w:rPr>
                <w:rFonts w:ascii="Candara" w:hAnsi="Candara"/>
                <w:sz w:val="24"/>
                <w:szCs w:val="24"/>
                <w:lang w:bidi="en-US"/>
              </w:rPr>
              <w:t xml:space="preserve">2009  </w:t>
            </w:r>
          </w:p>
          <w:p w:rsidR="00B67F17" w:rsidRPr="00D324B0" w:rsidRDefault="00373B84" w:rsidP="000919AC">
            <w:pPr>
              <w:spacing w:after="0" w:line="240" w:lineRule="auto"/>
              <w:rPr>
                <w:rFonts w:ascii="Candara" w:hAnsi="Candara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  <w:lang w:bidi="en-US"/>
              </w:rPr>
              <w:t>2007</w:t>
            </w:r>
          </w:p>
        </w:tc>
        <w:tc>
          <w:tcPr>
            <w:tcW w:w="2452" w:type="dxa"/>
            <w:gridSpan w:val="2"/>
            <w:tcBorders>
              <w:top w:val="nil"/>
              <w:bottom w:val="nil"/>
            </w:tcBorders>
            <w:vAlign w:val="bottom"/>
          </w:tcPr>
          <w:p w:rsidR="00373B84" w:rsidRPr="00D324B0" w:rsidRDefault="00373B84" w:rsidP="00373B84">
            <w:pPr>
              <w:spacing w:after="0" w:line="240" w:lineRule="auto"/>
              <w:rPr>
                <w:rFonts w:ascii="Candara" w:hAnsi="Candara"/>
                <w:sz w:val="24"/>
                <w:szCs w:val="24"/>
                <w:lang w:bidi="en-US"/>
              </w:rPr>
            </w:pPr>
            <w:r w:rsidRPr="00D324B0">
              <w:rPr>
                <w:rFonts w:ascii="Candara" w:hAnsi="Candara"/>
                <w:sz w:val="24"/>
                <w:szCs w:val="24"/>
                <w:lang w:bidi="en-US"/>
              </w:rPr>
              <w:t>U.P. Board Allahabad.</w:t>
            </w:r>
          </w:p>
          <w:p w:rsidR="00B67F17" w:rsidRPr="00D324B0" w:rsidRDefault="00373B84" w:rsidP="000919AC">
            <w:pPr>
              <w:spacing w:after="0" w:line="240" w:lineRule="auto"/>
              <w:rPr>
                <w:rFonts w:ascii="Candara" w:hAnsi="Candara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  <w:lang w:bidi="en-US"/>
              </w:rPr>
              <w:t>U.P. Board Allahabad.</w:t>
            </w:r>
          </w:p>
        </w:tc>
      </w:tr>
      <w:tr w:rsidR="006055F6" w:rsidRPr="00D324B0" w:rsidTr="000816BB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87"/>
        </w:trPr>
        <w:tc>
          <w:tcPr>
            <w:tcW w:w="4881" w:type="dxa"/>
            <w:tcBorders>
              <w:top w:val="nil"/>
              <w:bottom w:val="single" w:sz="4" w:space="0" w:color="auto"/>
            </w:tcBorders>
            <w:vAlign w:val="bottom"/>
          </w:tcPr>
          <w:p w:rsidR="006055F6" w:rsidRPr="00D324B0" w:rsidRDefault="006055F6" w:rsidP="00617E11">
            <w:pPr>
              <w:spacing w:after="0" w:line="240" w:lineRule="auto"/>
              <w:rPr>
                <w:rFonts w:ascii="Candara" w:eastAsia="Times New Roman" w:hAnsi="Candara"/>
                <w:sz w:val="24"/>
                <w:szCs w:val="24"/>
                <w:lang w:bidi="en-US"/>
              </w:rPr>
            </w:pPr>
          </w:p>
        </w:tc>
        <w:tc>
          <w:tcPr>
            <w:tcW w:w="3677" w:type="dxa"/>
            <w:tcBorders>
              <w:top w:val="nil"/>
              <w:bottom w:val="single" w:sz="4" w:space="0" w:color="auto"/>
            </w:tcBorders>
            <w:vAlign w:val="bottom"/>
          </w:tcPr>
          <w:p w:rsidR="006055F6" w:rsidRPr="00D324B0" w:rsidRDefault="006055F6" w:rsidP="00617E11">
            <w:pPr>
              <w:spacing w:after="0" w:line="240" w:lineRule="auto"/>
              <w:rPr>
                <w:rFonts w:ascii="Candara" w:hAnsi="Candara"/>
                <w:sz w:val="24"/>
                <w:szCs w:val="24"/>
                <w:lang w:bidi="en-US"/>
              </w:rPr>
            </w:pPr>
          </w:p>
        </w:tc>
        <w:tc>
          <w:tcPr>
            <w:tcW w:w="24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055F6" w:rsidRPr="00D324B0" w:rsidRDefault="006055F6" w:rsidP="00617E11">
            <w:pPr>
              <w:spacing w:after="0" w:line="240" w:lineRule="auto"/>
              <w:rPr>
                <w:rFonts w:ascii="Candara" w:hAnsi="Candara"/>
                <w:sz w:val="24"/>
                <w:szCs w:val="24"/>
                <w:lang w:bidi="en-US"/>
              </w:rPr>
            </w:pPr>
          </w:p>
        </w:tc>
      </w:tr>
      <w:tr w:rsidR="006055F6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vAlign w:val="bottom"/>
          </w:tcPr>
          <w:p w:rsidR="006055F6" w:rsidRPr="00D324B0" w:rsidRDefault="006055F6" w:rsidP="000919AC">
            <w:pPr>
              <w:spacing w:after="0" w:line="240" w:lineRule="auto"/>
              <w:rPr>
                <w:rFonts w:ascii="Candara" w:hAnsi="Candara"/>
                <w:b/>
                <w:bCs/>
                <w:iCs/>
                <w:sz w:val="28"/>
                <w:szCs w:val="28"/>
              </w:rPr>
            </w:pP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6055F6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86"/>
        </w:trPr>
        <w:tc>
          <w:tcPr>
            <w:tcW w:w="11010" w:type="dxa"/>
            <w:gridSpan w:val="4"/>
          </w:tcPr>
          <w:p w:rsidR="006055F6" w:rsidRPr="00D324B0" w:rsidRDefault="006055F6" w:rsidP="00C22A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Date of Birth              :    12 –Apr.-1991</w:t>
            </w:r>
          </w:p>
          <w:p w:rsidR="006055F6" w:rsidRPr="00D324B0" w:rsidRDefault="006055F6" w:rsidP="00C22A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Nationality                 :    Indian</w:t>
            </w:r>
          </w:p>
          <w:p w:rsidR="006055F6" w:rsidRPr="00D324B0" w:rsidRDefault="006055F6" w:rsidP="00C22A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>Father’s name            :    Late Mr. Jabiullah</w:t>
            </w:r>
          </w:p>
          <w:p w:rsidR="00191308" w:rsidRPr="00EA1E97" w:rsidRDefault="006055F6" w:rsidP="00EA1E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 xml:space="preserve">Languages Known     :    Hindi, </w:t>
            </w:r>
            <w:r w:rsidR="00EA1E97" w:rsidRPr="00D324B0">
              <w:rPr>
                <w:rFonts w:ascii="Candara" w:hAnsi="Candara"/>
                <w:sz w:val="24"/>
                <w:szCs w:val="24"/>
              </w:rPr>
              <w:t>Urdu</w:t>
            </w:r>
            <w:r w:rsidR="00EA1E97">
              <w:rPr>
                <w:rFonts w:ascii="Candara" w:hAnsi="Candara"/>
                <w:sz w:val="24"/>
                <w:szCs w:val="24"/>
              </w:rPr>
              <w:t>,</w:t>
            </w:r>
            <w:r w:rsidR="00EA1E97" w:rsidRPr="00EA1E97">
              <w:rPr>
                <w:rFonts w:ascii="Candara" w:hAnsi="Candara"/>
                <w:sz w:val="24"/>
                <w:szCs w:val="24"/>
              </w:rPr>
              <w:t xml:space="preserve"> English</w:t>
            </w:r>
            <w:r w:rsidRPr="00EA1E97">
              <w:rPr>
                <w:rFonts w:ascii="Candara" w:hAnsi="Candara"/>
                <w:sz w:val="24"/>
                <w:szCs w:val="24"/>
              </w:rPr>
              <w:t xml:space="preserve"> &amp; </w:t>
            </w:r>
            <w:r w:rsidR="00EA1E97">
              <w:rPr>
                <w:rFonts w:ascii="Candara" w:hAnsi="Candara"/>
                <w:sz w:val="24"/>
                <w:szCs w:val="24"/>
              </w:rPr>
              <w:t>Arabic</w:t>
            </w:r>
          </w:p>
        </w:tc>
      </w:tr>
      <w:tr w:rsidR="006055F6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4"/>
            <w:vAlign w:val="bottom"/>
          </w:tcPr>
          <w:p w:rsidR="006055F6" w:rsidRPr="00D324B0" w:rsidRDefault="006055F6" w:rsidP="000919AC">
            <w:pPr>
              <w:spacing w:after="0" w:line="240" w:lineRule="auto"/>
              <w:rPr>
                <w:rFonts w:ascii="Candara" w:hAnsi="Candara"/>
                <w:b/>
                <w:bCs/>
                <w:iCs/>
                <w:sz w:val="28"/>
                <w:szCs w:val="28"/>
              </w:rPr>
            </w:pP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>DECLARATION</w:t>
            </w:r>
          </w:p>
        </w:tc>
      </w:tr>
      <w:tr w:rsidR="006055F6" w:rsidRPr="00D324B0" w:rsidTr="00EF399C">
        <w:tblPrEx>
          <w:tblBorders>
            <w:bottom w:val="none" w:sz="0" w:space="0" w:color="auto"/>
            <w:insideH w:val="single" w:sz="4" w:space="0" w:color="auto"/>
          </w:tblBorders>
        </w:tblPrEx>
        <w:trPr>
          <w:trHeight w:val="286"/>
        </w:trPr>
        <w:tc>
          <w:tcPr>
            <w:tcW w:w="11010" w:type="dxa"/>
            <w:gridSpan w:val="4"/>
          </w:tcPr>
          <w:p w:rsidR="006055F6" w:rsidRPr="00D324B0" w:rsidRDefault="006055F6" w:rsidP="00C22AF2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  <w:lang w:val="en-GB"/>
              </w:rPr>
              <w:t>I</w:t>
            </w:r>
            <w:r w:rsidRPr="00D324B0">
              <w:rPr>
                <w:rFonts w:ascii="Candara" w:hAnsi="Candara"/>
                <w:sz w:val="24"/>
                <w:szCs w:val="24"/>
              </w:rPr>
              <w:t>, solemnly declare that the statements made by me in this form are correct to the best of my knowledge and belief. I understand that in the event of any information being found false at any stage, my candidature/appointment is liable to be cancelled / terminated.</w:t>
            </w:r>
          </w:p>
          <w:p w:rsidR="006055F6" w:rsidRPr="00D324B0" w:rsidRDefault="006055F6" w:rsidP="00C22AF2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D324B0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7811C3" w:rsidRPr="00D324B0" w:rsidRDefault="006055F6" w:rsidP="00C22AF2">
            <w:pPr>
              <w:spacing w:before="40" w:after="20" w:line="240" w:lineRule="auto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>Date :</w:t>
            </w:r>
            <w:r w:rsidR="00CB1947">
              <w:rPr>
                <w:rFonts w:ascii="Candara" w:hAnsi="Candara"/>
                <w:b/>
                <w:bCs/>
                <w:sz w:val="24"/>
                <w:szCs w:val="24"/>
              </w:rPr>
              <w:t>---------------------------</w:t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</w: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ab/>
              <w:t xml:space="preserve">                                                     </w:t>
            </w:r>
            <w:r w:rsidR="007811C3" w:rsidRPr="00D324B0">
              <w:rPr>
                <w:rFonts w:ascii="Candara" w:hAnsi="Candara"/>
                <w:b/>
                <w:bCs/>
                <w:sz w:val="24"/>
                <w:szCs w:val="24"/>
              </w:rPr>
              <w:t xml:space="preserve">    </w:t>
            </w:r>
          </w:p>
          <w:p w:rsidR="006055F6" w:rsidRPr="00D324B0" w:rsidRDefault="007811C3" w:rsidP="00D324B0">
            <w:pPr>
              <w:spacing w:before="40" w:after="20" w:line="240" w:lineRule="auto"/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6055F6" w:rsidRPr="00D324B0">
              <w:rPr>
                <w:rFonts w:ascii="Candara" w:hAnsi="Candara"/>
                <w:b/>
                <w:bCs/>
                <w:sz w:val="24"/>
                <w:szCs w:val="24"/>
              </w:rPr>
              <w:t>Signature</w:t>
            </w:r>
          </w:p>
          <w:p w:rsidR="006055F6" w:rsidRPr="00D324B0" w:rsidRDefault="006055F6" w:rsidP="0069704D">
            <w:pPr>
              <w:spacing w:before="40" w:after="20" w:line="240" w:lineRule="auto"/>
              <w:jc w:val="both"/>
              <w:rPr>
                <w:rFonts w:ascii="Candara" w:hAnsi="Candara"/>
                <w:bCs/>
                <w:iCs/>
                <w:sz w:val="24"/>
                <w:szCs w:val="24"/>
              </w:rPr>
            </w:pPr>
            <w:r w:rsidRPr="00D324B0">
              <w:rPr>
                <w:rFonts w:ascii="Candara" w:hAnsi="Candara"/>
                <w:b/>
                <w:bCs/>
                <w:sz w:val="24"/>
                <w:szCs w:val="24"/>
              </w:rPr>
              <w:t xml:space="preserve">Place:  </w:t>
            </w:r>
            <w:r w:rsidR="00CB1947">
              <w:rPr>
                <w:rFonts w:ascii="Candara" w:hAnsi="Candara"/>
                <w:b/>
                <w:bCs/>
                <w:sz w:val="24"/>
                <w:szCs w:val="24"/>
              </w:rPr>
              <w:t>----------------------</w:t>
            </w: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ab/>
              <w:t xml:space="preserve">   </w:t>
            </w:r>
            <w:r w:rsidRPr="00D324B0">
              <w:rPr>
                <w:rFonts w:ascii="Candara" w:hAnsi="Candara"/>
                <w:b/>
                <w:bCs/>
                <w:sz w:val="28"/>
                <w:szCs w:val="28"/>
              </w:rPr>
              <w:tab/>
            </w:r>
          </w:p>
        </w:tc>
      </w:tr>
    </w:tbl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D324B0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4"/>
          <w:szCs w:val="24"/>
        </w:rPr>
      </w:pPr>
    </w:p>
    <w:p w:rsidR="00CC0FA9" w:rsidRPr="00CC0FA9" w:rsidRDefault="00CC0FA9" w:rsidP="00CC0FA9">
      <w:pPr>
        <w:pBdr>
          <w:bottom w:val="single" w:sz="6" w:space="31" w:color="CCCCCC"/>
        </w:pBdr>
        <w:spacing w:before="100" w:beforeAutospacing="1" w:after="75" w:line="240" w:lineRule="auto"/>
        <w:outlineLvl w:val="1"/>
        <w:rPr>
          <w:rFonts w:ascii="Arial" w:eastAsia="Times New Roman" w:hAnsi="Arial" w:cs="Arial"/>
          <w:b/>
          <w:bCs/>
          <w:color w:val="0066CC"/>
          <w:sz w:val="21"/>
          <w:szCs w:val="21"/>
        </w:rPr>
      </w:pPr>
    </w:p>
    <w:sectPr w:rsidR="00CC0FA9" w:rsidRPr="00CC0FA9" w:rsidSect="00CC0FA9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67C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</w:abstractNum>
  <w:abstractNum w:abstractNumId="1">
    <w:nsid w:val="00000010"/>
    <w:multiLevelType w:val="multilevel"/>
    <w:tmpl w:val="1D5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D1F1F"/>
    <w:multiLevelType w:val="hybridMultilevel"/>
    <w:tmpl w:val="39387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9C36DC"/>
    <w:multiLevelType w:val="hybridMultilevel"/>
    <w:tmpl w:val="B6E4D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E08C4"/>
    <w:multiLevelType w:val="hybridMultilevel"/>
    <w:tmpl w:val="F2EA9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23757"/>
    <w:multiLevelType w:val="hybridMultilevel"/>
    <w:tmpl w:val="8E2004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51753A4"/>
    <w:multiLevelType w:val="hybridMultilevel"/>
    <w:tmpl w:val="DF48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2168"/>
    <w:multiLevelType w:val="hybridMultilevel"/>
    <w:tmpl w:val="7FC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08D3"/>
    <w:multiLevelType w:val="hybridMultilevel"/>
    <w:tmpl w:val="7378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C0722"/>
    <w:multiLevelType w:val="hybridMultilevel"/>
    <w:tmpl w:val="82209E3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A706E3D"/>
    <w:multiLevelType w:val="hybridMultilevel"/>
    <w:tmpl w:val="CEA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B6E54"/>
    <w:multiLevelType w:val="multilevel"/>
    <w:tmpl w:val="A676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400125"/>
    <w:multiLevelType w:val="hybridMultilevel"/>
    <w:tmpl w:val="6360D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DB377F"/>
    <w:multiLevelType w:val="hybridMultilevel"/>
    <w:tmpl w:val="892E0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57E3"/>
    <w:multiLevelType w:val="hybridMultilevel"/>
    <w:tmpl w:val="D616A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F10ECE"/>
    <w:multiLevelType w:val="hybridMultilevel"/>
    <w:tmpl w:val="4A24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D18E1"/>
    <w:multiLevelType w:val="hybridMultilevel"/>
    <w:tmpl w:val="49EEB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3D54"/>
    <w:multiLevelType w:val="hybridMultilevel"/>
    <w:tmpl w:val="23CA7F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FA7419"/>
    <w:multiLevelType w:val="hybridMultilevel"/>
    <w:tmpl w:val="4314B0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4221F6"/>
    <w:multiLevelType w:val="hybridMultilevel"/>
    <w:tmpl w:val="A064C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2531F"/>
    <w:multiLevelType w:val="multilevel"/>
    <w:tmpl w:val="342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A6D7D"/>
    <w:multiLevelType w:val="hybridMultilevel"/>
    <w:tmpl w:val="3042C7CA"/>
    <w:lvl w:ilvl="0" w:tplc="4009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3">
    <w:nsid w:val="49F56DAE"/>
    <w:multiLevelType w:val="hybridMultilevel"/>
    <w:tmpl w:val="D6E4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B5392"/>
    <w:multiLevelType w:val="hybridMultilevel"/>
    <w:tmpl w:val="9918A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1C0F"/>
    <w:multiLevelType w:val="hybridMultilevel"/>
    <w:tmpl w:val="8F8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2074C"/>
    <w:multiLevelType w:val="hybridMultilevel"/>
    <w:tmpl w:val="3470FA40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4ECC29DC"/>
    <w:multiLevelType w:val="multilevel"/>
    <w:tmpl w:val="2CD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E1770"/>
    <w:multiLevelType w:val="hybridMultilevel"/>
    <w:tmpl w:val="14CE7B34"/>
    <w:lvl w:ilvl="0" w:tplc="040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9">
    <w:nsid w:val="55F84FCA"/>
    <w:multiLevelType w:val="hybridMultilevel"/>
    <w:tmpl w:val="DF62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22A4C"/>
    <w:multiLevelType w:val="hybridMultilevel"/>
    <w:tmpl w:val="E438E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978C5"/>
    <w:multiLevelType w:val="hybridMultilevel"/>
    <w:tmpl w:val="C7B861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D941413"/>
    <w:multiLevelType w:val="hybridMultilevel"/>
    <w:tmpl w:val="B74E9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30352D"/>
    <w:multiLevelType w:val="hybridMultilevel"/>
    <w:tmpl w:val="920439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41F9C"/>
    <w:multiLevelType w:val="hybridMultilevel"/>
    <w:tmpl w:val="B1D6CD5A"/>
    <w:lvl w:ilvl="0" w:tplc="08090009">
      <w:start w:val="1"/>
      <w:numFmt w:val="bullet"/>
      <w:lvlText w:val=""/>
      <w:lvlJc w:val="left"/>
      <w:pPr>
        <w:ind w:left="21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5">
    <w:nsid w:val="7B2A4A9D"/>
    <w:multiLevelType w:val="hybridMultilevel"/>
    <w:tmpl w:val="AE86E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64FFC"/>
    <w:multiLevelType w:val="hybridMultilevel"/>
    <w:tmpl w:val="83908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"/>
  </w:num>
  <w:num w:numId="6">
    <w:abstractNumId w:val="7"/>
  </w:num>
  <w:num w:numId="7">
    <w:abstractNumId w:val="24"/>
  </w:num>
  <w:num w:numId="8">
    <w:abstractNumId w:val="5"/>
  </w:num>
  <w:num w:numId="9">
    <w:abstractNumId w:val="8"/>
  </w:num>
  <w:num w:numId="10">
    <w:abstractNumId w:val="11"/>
  </w:num>
  <w:num w:numId="11">
    <w:abstractNumId w:val="27"/>
  </w:num>
  <w:num w:numId="12">
    <w:abstractNumId w:val="12"/>
  </w:num>
  <w:num w:numId="13">
    <w:abstractNumId w:val="20"/>
  </w:num>
  <w:num w:numId="14">
    <w:abstractNumId w:val="23"/>
  </w:num>
  <w:num w:numId="15">
    <w:abstractNumId w:val="13"/>
  </w:num>
  <w:num w:numId="16">
    <w:abstractNumId w:val="35"/>
  </w:num>
  <w:num w:numId="17">
    <w:abstractNumId w:val="6"/>
  </w:num>
  <w:num w:numId="18">
    <w:abstractNumId w:val="16"/>
  </w:num>
  <w:num w:numId="19">
    <w:abstractNumId w:val="3"/>
  </w:num>
  <w:num w:numId="20">
    <w:abstractNumId w:val="29"/>
  </w:num>
  <w:num w:numId="21">
    <w:abstractNumId w:val="4"/>
  </w:num>
  <w:num w:numId="22">
    <w:abstractNumId w:val="17"/>
  </w:num>
  <w:num w:numId="23">
    <w:abstractNumId w:val="26"/>
  </w:num>
  <w:num w:numId="24">
    <w:abstractNumId w:val="32"/>
  </w:num>
  <w:num w:numId="25">
    <w:abstractNumId w:val="0"/>
  </w:num>
  <w:num w:numId="26">
    <w:abstractNumId w:val="28"/>
  </w:num>
  <w:num w:numId="27">
    <w:abstractNumId w:val="15"/>
  </w:num>
  <w:num w:numId="28">
    <w:abstractNumId w:val="30"/>
  </w:num>
  <w:num w:numId="29">
    <w:abstractNumId w:val="18"/>
  </w:num>
  <w:num w:numId="30">
    <w:abstractNumId w:val="31"/>
  </w:num>
  <w:num w:numId="31">
    <w:abstractNumId w:val="19"/>
  </w:num>
  <w:num w:numId="32">
    <w:abstractNumId w:val="34"/>
  </w:num>
  <w:num w:numId="33">
    <w:abstractNumId w:val="36"/>
  </w:num>
  <w:num w:numId="34">
    <w:abstractNumId w:val="10"/>
  </w:num>
  <w:num w:numId="35">
    <w:abstractNumId w:val="33"/>
  </w:num>
  <w:num w:numId="36">
    <w:abstractNumId w:val="1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7CFC"/>
    <w:rsid w:val="00025728"/>
    <w:rsid w:val="000350C5"/>
    <w:rsid w:val="00040075"/>
    <w:rsid w:val="00040290"/>
    <w:rsid w:val="000563C4"/>
    <w:rsid w:val="00061AA5"/>
    <w:rsid w:val="000759E7"/>
    <w:rsid w:val="000816BB"/>
    <w:rsid w:val="000844C6"/>
    <w:rsid w:val="000919AC"/>
    <w:rsid w:val="000A1450"/>
    <w:rsid w:val="000F7F3A"/>
    <w:rsid w:val="0011134A"/>
    <w:rsid w:val="001274B6"/>
    <w:rsid w:val="00143C3B"/>
    <w:rsid w:val="00156263"/>
    <w:rsid w:val="00174676"/>
    <w:rsid w:val="001814DC"/>
    <w:rsid w:val="00184319"/>
    <w:rsid w:val="00191308"/>
    <w:rsid w:val="001A4144"/>
    <w:rsid w:val="001A6C28"/>
    <w:rsid w:val="001C0194"/>
    <w:rsid w:val="001E332A"/>
    <w:rsid w:val="001E3488"/>
    <w:rsid w:val="001E53D8"/>
    <w:rsid w:val="001E5C45"/>
    <w:rsid w:val="0024485B"/>
    <w:rsid w:val="00265012"/>
    <w:rsid w:val="002837DF"/>
    <w:rsid w:val="00297E9B"/>
    <w:rsid w:val="002E2CF1"/>
    <w:rsid w:val="00322EE6"/>
    <w:rsid w:val="00334995"/>
    <w:rsid w:val="00353B8F"/>
    <w:rsid w:val="00367149"/>
    <w:rsid w:val="00367940"/>
    <w:rsid w:val="00373B84"/>
    <w:rsid w:val="003E5771"/>
    <w:rsid w:val="00440974"/>
    <w:rsid w:val="004501D6"/>
    <w:rsid w:val="00452400"/>
    <w:rsid w:val="004646B7"/>
    <w:rsid w:val="004768FB"/>
    <w:rsid w:val="00477D19"/>
    <w:rsid w:val="00480573"/>
    <w:rsid w:val="00486963"/>
    <w:rsid w:val="004A7CFC"/>
    <w:rsid w:val="004B10E6"/>
    <w:rsid w:val="004C7155"/>
    <w:rsid w:val="00530D52"/>
    <w:rsid w:val="005350C4"/>
    <w:rsid w:val="00537CB7"/>
    <w:rsid w:val="00550E2F"/>
    <w:rsid w:val="00551CF0"/>
    <w:rsid w:val="005966C6"/>
    <w:rsid w:val="00596EDA"/>
    <w:rsid w:val="005A3574"/>
    <w:rsid w:val="006055F6"/>
    <w:rsid w:val="00611381"/>
    <w:rsid w:val="00614400"/>
    <w:rsid w:val="006179B3"/>
    <w:rsid w:val="00622198"/>
    <w:rsid w:val="006252A7"/>
    <w:rsid w:val="006821B0"/>
    <w:rsid w:val="0069704D"/>
    <w:rsid w:val="006B296F"/>
    <w:rsid w:val="006C12ED"/>
    <w:rsid w:val="006C6563"/>
    <w:rsid w:val="006C7997"/>
    <w:rsid w:val="006E2E38"/>
    <w:rsid w:val="006E51C3"/>
    <w:rsid w:val="00735358"/>
    <w:rsid w:val="00741905"/>
    <w:rsid w:val="0074554B"/>
    <w:rsid w:val="007811C3"/>
    <w:rsid w:val="007C109E"/>
    <w:rsid w:val="0081295B"/>
    <w:rsid w:val="00814795"/>
    <w:rsid w:val="00820DC0"/>
    <w:rsid w:val="00867F2B"/>
    <w:rsid w:val="00872721"/>
    <w:rsid w:val="0087486B"/>
    <w:rsid w:val="0087548F"/>
    <w:rsid w:val="00897751"/>
    <w:rsid w:val="008B54C7"/>
    <w:rsid w:val="008C0785"/>
    <w:rsid w:val="008E3732"/>
    <w:rsid w:val="00907BC5"/>
    <w:rsid w:val="00910262"/>
    <w:rsid w:val="00933163"/>
    <w:rsid w:val="00934A05"/>
    <w:rsid w:val="009766D0"/>
    <w:rsid w:val="00983061"/>
    <w:rsid w:val="00A3195F"/>
    <w:rsid w:val="00A537E2"/>
    <w:rsid w:val="00A567A5"/>
    <w:rsid w:val="00AA432C"/>
    <w:rsid w:val="00AB3D6D"/>
    <w:rsid w:val="00AB7C77"/>
    <w:rsid w:val="00AC166D"/>
    <w:rsid w:val="00AF787D"/>
    <w:rsid w:val="00B67F17"/>
    <w:rsid w:val="00B8520C"/>
    <w:rsid w:val="00BC0087"/>
    <w:rsid w:val="00BC3E85"/>
    <w:rsid w:val="00BF0F86"/>
    <w:rsid w:val="00C07B32"/>
    <w:rsid w:val="00C22AF2"/>
    <w:rsid w:val="00C54C3C"/>
    <w:rsid w:val="00C90C33"/>
    <w:rsid w:val="00CB1947"/>
    <w:rsid w:val="00CC0FA9"/>
    <w:rsid w:val="00CD18D2"/>
    <w:rsid w:val="00D01BD2"/>
    <w:rsid w:val="00D23964"/>
    <w:rsid w:val="00D308CE"/>
    <w:rsid w:val="00D324B0"/>
    <w:rsid w:val="00D3551D"/>
    <w:rsid w:val="00D362C5"/>
    <w:rsid w:val="00D64ED3"/>
    <w:rsid w:val="00D83AFA"/>
    <w:rsid w:val="00D85C29"/>
    <w:rsid w:val="00D9637E"/>
    <w:rsid w:val="00DA3007"/>
    <w:rsid w:val="00DA3E9A"/>
    <w:rsid w:val="00DA5A83"/>
    <w:rsid w:val="00DA7946"/>
    <w:rsid w:val="00DB35FF"/>
    <w:rsid w:val="00E1059F"/>
    <w:rsid w:val="00E41110"/>
    <w:rsid w:val="00E41D8B"/>
    <w:rsid w:val="00E41DDD"/>
    <w:rsid w:val="00E70393"/>
    <w:rsid w:val="00E82018"/>
    <w:rsid w:val="00EA1E97"/>
    <w:rsid w:val="00EA522F"/>
    <w:rsid w:val="00EB1239"/>
    <w:rsid w:val="00EC08B8"/>
    <w:rsid w:val="00ED7110"/>
    <w:rsid w:val="00EF399C"/>
    <w:rsid w:val="00EF7643"/>
    <w:rsid w:val="00F22377"/>
    <w:rsid w:val="00F82433"/>
    <w:rsid w:val="00F93C71"/>
    <w:rsid w:val="00FA0D7F"/>
    <w:rsid w:val="00FB6108"/>
    <w:rsid w:val="00FB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F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A4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F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A7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7C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B7C77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B7C77"/>
    <w:rPr>
      <w:rFonts w:ascii="Times New Roman" w:eastAsia="Times New Roman" w:hAnsi="Times New Roman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A3E9A"/>
    <w:rPr>
      <w:b/>
      <w:bCs/>
    </w:rPr>
  </w:style>
  <w:style w:type="paragraph" w:styleId="ListParagraph">
    <w:name w:val="List Paragraph"/>
    <w:basedOn w:val="Normal"/>
    <w:uiPriority w:val="99"/>
    <w:qFormat/>
    <w:rsid w:val="00DA3E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4C3C"/>
  </w:style>
  <w:style w:type="character" w:customStyle="1" w:styleId="Heading2Char">
    <w:name w:val="Heading 2 Char"/>
    <w:basedOn w:val="DefaultParagraphFont"/>
    <w:link w:val="Heading2"/>
    <w:uiPriority w:val="9"/>
    <w:rsid w:val="00AA432C"/>
    <w:rPr>
      <w:rFonts w:ascii="Times New Roman" w:eastAsia="Times New Roman" w:hAnsi="Times New Roman"/>
      <w:b/>
      <w:bCs/>
      <w:sz w:val="36"/>
      <w:szCs w:val="36"/>
    </w:rPr>
  </w:style>
  <w:style w:type="table" w:customStyle="1" w:styleId="LightShading1">
    <w:name w:val="Light Shading1"/>
    <w:basedOn w:val="TableNormal"/>
    <w:uiPriority w:val="60"/>
    <w:rsid w:val="00596E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r">
    <w:name w:val="sr"/>
    <w:basedOn w:val="DefaultParagraphFont"/>
    <w:rsid w:val="00FB6B95"/>
  </w:style>
  <w:style w:type="paragraph" w:styleId="NormalWeb">
    <w:name w:val="Normal (Web)"/>
    <w:basedOn w:val="Normal"/>
    <w:uiPriority w:val="99"/>
    <w:rsid w:val="00FB6B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191308"/>
    <w:pPr>
      <w:suppressAutoHyphens/>
    </w:pPr>
    <w:rPr>
      <w:rFonts w:cs="Calibri"/>
      <w:sz w:val="22"/>
      <w:szCs w:val="22"/>
      <w:lang w:val="en-IN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ed.38016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2549-C33F-4FF2-ADDC-22D1C20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ejk88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3</cp:revision>
  <cp:lastPrinted>2016-10-27T23:07:00Z</cp:lastPrinted>
  <dcterms:created xsi:type="dcterms:W3CDTF">2018-05-04T19:08:00Z</dcterms:created>
  <dcterms:modified xsi:type="dcterms:W3CDTF">2018-05-05T06:16:00Z</dcterms:modified>
</cp:coreProperties>
</file>